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8C632" w14:textId="38FF9CB1" w:rsidR="00E223B1" w:rsidRDefault="00E223B1" w:rsidP="00CB7296">
      <w:pPr>
        <w:spacing w:before="120" w:after="120" w:line="360" w:lineRule="auto"/>
        <w:jc w:val="both"/>
        <w:rPr>
          <w:rFonts w:ascii="Arial" w:hAnsi="Arial"/>
          <w:b/>
          <w:bCs/>
          <w:sz w:val="24"/>
          <w:szCs w:val="24"/>
        </w:rPr>
      </w:pPr>
      <w:bookmarkStart w:id="0" w:name="_Hlk129250146"/>
      <w:r w:rsidRPr="00E223B1">
        <w:rPr>
          <w:rFonts w:ascii="Arial" w:hAnsi="Arial"/>
          <w:b/>
          <w:bCs/>
          <w:sz w:val="24"/>
          <w:szCs w:val="24"/>
        </w:rPr>
        <w:t xml:space="preserve">Formularz zgłoszenia uwag i zmian </w:t>
      </w:r>
    </w:p>
    <w:p w14:paraId="0383133C" w14:textId="344873A1" w:rsidR="00FA6D62" w:rsidRDefault="00FA6D62" w:rsidP="00CB729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zgłaszającego:</w:t>
      </w:r>
    </w:p>
    <w:p w14:paraId="7D12632F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4573F850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Pełna nazwa osoby fizycznej lub prawnej zainteresowanej udziałem we wstępnych konsultacjach rynkowych lub imię i nazwisko osoby prowadzącej działalność gospodarczą </w:t>
      </w:r>
    </w:p>
    <w:p w14:paraId="2DA4E7CD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2A5D77FE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Adres </w:t>
      </w:r>
    </w:p>
    <w:p w14:paraId="5ED120EA" w14:textId="77777777" w:rsidR="00FA6D62" w:rsidRPr="00FA6D62" w:rsidRDefault="00FA6D62" w:rsidP="00FA6D6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17E8A274" w14:textId="77777777" w:rsidR="00FA6D62" w:rsidRPr="00FA6D62" w:rsidRDefault="00FA6D62" w:rsidP="00107FC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A6D62">
        <w:rPr>
          <w:rFonts w:ascii="Arial" w:hAnsi="Arial" w:cs="Arial"/>
          <w:sz w:val="24"/>
          <w:szCs w:val="24"/>
        </w:rPr>
        <w:t xml:space="preserve">E-mail oraz numer telefonu </w:t>
      </w:r>
    </w:p>
    <w:p w14:paraId="5F015DA9" w14:textId="675A8E61" w:rsidR="00107FC0" w:rsidRDefault="00E223B1" w:rsidP="00107FC0">
      <w:pPr>
        <w:spacing w:before="48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poznanie się z o</w:t>
      </w:r>
      <w:r w:rsidRPr="00E223B1">
        <w:rPr>
          <w:rFonts w:ascii="Arial" w:hAnsi="Arial" w:cs="Arial"/>
          <w:sz w:val="24"/>
          <w:szCs w:val="24"/>
        </w:rPr>
        <w:t>głoszenie</w:t>
      </w:r>
      <w:r>
        <w:rPr>
          <w:rFonts w:ascii="Arial" w:hAnsi="Arial" w:cs="Arial"/>
          <w:sz w:val="24"/>
          <w:szCs w:val="24"/>
        </w:rPr>
        <w:t>m</w:t>
      </w:r>
      <w:r w:rsidRPr="00E223B1">
        <w:rPr>
          <w:rFonts w:ascii="Arial" w:hAnsi="Arial" w:cs="Arial"/>
          <w:sz w:val="24"/>
          <w:szCs w:val="24"/>
        </w:rPr>
        <w:t xml:space="preserve"> o zamiarze przeprowadzenia wstępnych konsultacji rynkowych</w:t>
      </w:r>
      <w:r>
        <w:rPr>
          <w:rFonts w:ascii="Arial" w:hAnsi="Arial" w:cs="Arial"/>
          <w:sz w:val="24"/>
          <w:szCs w:val="24"/>
        </w:rPr>
        <w:t xml:space="preserve"> i </w:t>
      </w:r>
      <w:r w:rsidRPr="00E223B1">
        <w:rPr>
          <w:rFonts w:ascii="Arial" w:hAnsi="Arial" w:cs="Arial"/>
          <w:sz w:val="24"/>
          <w:szCs w:val="24"/>
        </w:rPr>
        <w:t>dokumen</w:t>
      </w:r>
      <w:r>
        <w:rPr>
          <w:rFonts w:ascii="Arial" w:hAnsi="Arial" w:cs="Arial"/>
          <w:sz w:val="24"/>
          <w:szCs w:val="24"/>
        </w:rPr>
        <w:t>tem</w:t>
      </w:r>
      <w:r w:rsidRPr="00E223B1">
        <w:rPr>
          <w:rFonts w:ascii="Arial" w:hAnsi="Arial" w:cs="Arial"/>
          <w:sz w:val="24"/>
          <w:szCs w:val="24"/>
        </w:rPr>
        <w:t xml:space="preserve"> pn. </w:t>
      </w:r>
      <w:r w:rsidR="008F1FFD" w:rsidRPr="008F1FFD">
        <w:rPr>
          <w:rFonts w:ascii="Arial" w:hAnsi="Arial" w:cs="Arial"/>
          <w:sz w:val="24"/>
          <w:szCs w:val="24"/>
        </w:rPr>
        <w:t>SZCZEGÓŁOWY OPIS PRZEDMIOTU ZAMÓWIENIA (część 1)Standardy świadczenia usługi Centrum Obsługi Organizacji Społecznych</w:t>
      </w:r>
      <w:r w:rsidR="008F1FFD">
        <w:rPr>
          <w:rFonts w:ascii="Arial" w:hAnsi="Arial" w:cs="Arial"/>
          <w:sz w:val="24"/>
          <w:szCs w:val="24"/>
        </w:rPr>
        <w:t xml:space="preserve"> </w:t>
      </w:r>
      <w:r w:rsidR="008F1FFD" w:rsidRPr="008F1FFD">
        <w:rPr>
          <w:rFonts w:ascii="Arial" w:hAnsi="Arial" w:cs="Arial"/>
          <w:sz w:val="24"/>
          <w:szCs w:val="24"/>
        </w:rPr>
        <w:t>na rzecz partnerów społecznych oraz organizacji społeczeństwa obywatelskiego w ramach programu Fundusze Europejskie dla Lubelskiego 2021-2027</w:t>
      </w:r>
      <w:r>
        <w:rPr>
          <w:rFonts w:ascii="Arial" w:hAnsi="Arial" w:cs="Arial"/>
          <w:sz w:val="24"/>
          <w:szCs w:val="24"/>
        </w:rPr>
        <w:t xml:space="preserve">, zgłaszamy: </w:t>
      </w:r>
    </w:p>
    <w:p w14:paraId="181512DB" w14:textId="77777777" w:rsidR="00107FC0" w:rsidRDefault="00107F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E66C96" w14:textId="588A54C3" w:rsidR="003909BC" w:rsidRPr="00107FC0" w:rsidRDefault="00E223B1" w:rsidP="00107FC0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Arial" w:eastAsiaTheme="majorEastAsia" w:hAnsi="Arial" w:cs="Arial"/>
          <w:sz w:val="24"/>
          <w:szCs w:val="24"/>
        </w:rPr>
      </w:pPr>
      <w:r w:rsidRPr="00107FC0">
        <w:rPr>
          <w:rFonts w:ascii="Arial" w:eastAsiaTheme="majorEastAsia" w:hAnsi="Arial" w:cs="Arial"/>
          <w:sz w:val="24"/>
          <w:szCs w:val="24"/>
        </w:rPr>
        <w:lastRenderedPageBreak/>
        <w:t xml:space="preserve">Zmiany w dokumencie pn. </w:t>
      </w:r>
      <w:r w:rsidR="008F1FFD" w:rsidRPr="00107FC0">
        <w:rPr>
          <w:rFonts w:ascii="Arial" w:eastAsiaTheme="majorEastAsia" w:hAnsi="Arial" w:cs="Arial"/>
          <w:sz w:val="24"/>
          <w:szCs w:val="24"/>
        </w:rPr>
        <w:t>SZCZEGÓŁOWY OPIS PRZEDMIOTU ZAMÓWIENIA (część 1) Standardy świadczenia usługi Centrum Obsługi Organizacji Społecznych na rzecz partnerów społecznych oraz organizacji społeczeństwa obywatelskiego w</w:t>
      </w:r>
      <w:r w:rsidR="00004CED">
        <w:rPr>
          <w:rFonts w:ascii="Arial" w:eastAsiaTheme="majorEastAsia" w:hAnsi="Arial" w:cs="Arial"/>
          <w:sz w:val="24"/>
          <w:szCs w:val="24"/>
        </w:rPr>
        <w:t> </w:t>
      </w:r>
      <w:r w:rsidR="008F1FFD" w:rsidRPr="00107FC0">
        <w:rPr>
          <w:rFonts w:ascii="Arial" w:eastAsiaTheme="majorEastAsia" w:hAnsi="Arial" w:cs="Arial"/>
          <w:sz w:val="24"/>
          <w:szCs w:val="24"/>
        </w:rPr>
        <w:t>ramach programu Fundusze Europejskie dla Lubelskiego 2021-2027</w:t>
      </w:r>
      <w:r w:rsidRPr="00107FC0">
        <w:rPr>
          <w:rFonts w:ascii="Arial" w:eastAsiaTheme="majorEastAsia" w:hAnsi="Arial" w:cs="Arial"/>
          <w:sz w:val="24"/>
          <w:szCs w:val="24"/>
        </w:rPr>
        <w:t>.</w:t>
      </w:r>
    </w:p>
    <w:tbl>
      <w:tblPr>
        <w:tblStyle w:val="Tabela-Siatka"/>
        <w:tblW w:w="15168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4"/>
        <w:gridCol w:w="2185"/>
        <w:gridCol w:w="3414"/>
        <w:gridCol w:w="4273"/>
        <w:gridCol w:w="4732"/>
      </w:tblGrid>
      <w:tr w:rsidR="00E223B1" w:rsidRPr="00E70C3E" w14:paraId="00D3BFD1" w14:textId="77777777" w:rsidTr="00004CED">
        <w:trPr>
          <w:tblHeader/>
        </w:trPr>
        <w:tc>
          <w:tcPr>
            <w:tcW w:w="564" w:type="dxa"/>
          </w:tcPr>
          <w:p w14:paraId="109C9072" w14:textId="77777777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58117512"/>
            <w:r w:rsidRPr="00E223B1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85" w:type="dxa"/>
          </w:tcPr>
          <w:p w14:paraId="615E2D6B" w14:textId="17A64A76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Wskazanie miejsca w dokumencie w którym dokonywana jest zmiana rozdział podrozdział</w:t>
            </w:r>
            <w:r w:rsidR="00BB1C41">
              <w:rPr>
                <w:rFonts w:ascii="Arial" w:hAnsi="Arial" w:cs="Arial"/>
                <w:bCs/>
                <w:sz w:val="20"/>
                <w:szCs w:val="20"/>
              </w:rPr>
              <w:t xml:space="preserve">, punkt, 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>strona dokument</w:t>
            </w:r>
            <w:r w:rsidR="00BB1C41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 przed zmianą </w:t>
            </w:r>
          </w:p>
        </w:tc>
        <w:tc>
          <w:tcPr>
            <w:tcW w:w="3414" w:type="dxa"/>
          </w:tcPr>
          <w:p w14:paraId="75015110" w14:textId="766A44B8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Treść dokumentu przed zmianą</w:t>
            </w:r>
          </w:p>
        </w:tc>
        <w:tc>
          <w:tcPr>
            <w:tcW w:w="4273" w:type="dxa"/>
          </w:tcPr>
          <w:p w14:paraId="132811DD" w14:textId="66E5158B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Propozycja zmian, treść dokumentu po zmianie</w:t>
            </w:r>
          </w:p>
        </w:tc>
        <w:tc>
          <w:tcPr>
            <w:tcW w:w="4732" w:type="dxa"/>
          </w:tcPr>
          <w:p w14:paraId="4E8FC1EE" w14:textId="05822D85" w:rsidR="00E223B1" w:rsidRPr="00E223B1" w:rsidRDefault="00E223B1" w:rsidP="00E22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Uzasadnieni</w:t>
            </w:r>
            <w:r w:rsidR="0012439C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 wprowadz</w:t>
            </w:r>
            <w:r w:rsidR="0012439C">
              <w:rPr>
                <w:rFonts w:ascii="Arial" w:hAnsi="Arial" w:cs="Arial"/>
                <w:bCs/>
                <w:sz w:val="20"/>
                <w:szCs w:val="20"/>
              </w:rPr>
              <w:t>onych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 zmian</w:t>
            </w:r>
          </w:p>
        </w:tc>
      </w:tr>
      <w:tr w:rsidR="00E223B1" w:rsidRPr="00083DB5" w14:paraId="2CD08104" w14:textId="77777777" w:rsidTr="00004CED">
        <w:tc>
          <w:tcPr>
            <w:tcW w:w="564" w:type="dxa"/>
          </w:tcPr>
          <w:p w14:paraId="5672767D" w14:textId="77777777" w:rsidR="00E223B1" w:rsidRPr="00083DB5" w:rsidRDefault="00E223B1" w:rsidP="00E223B1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03870C8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4" w:type="dxa"/>
          </w:tcPr>
          <w:p w14:paraId="104B5FA8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</w:tcPr>
          <w:p w14:paraId="1886519B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2" w:type="dxa"/>
          </w:tcPr>
          <w:p w14:paraId="36A16FF3" w14:textId="034210AC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B1" w:rsidRPr="00083DB5" w14:paraId="621E4A1D" w14:textId="77777777" w:rsidTr="00004CED">
        <w:tc>
          <w:tcPr>
            <w:tcW w:w="564" w:type="dxa"/>
          </w:tcPr>
          <w:p w14:paraId="39A41BA2" w14:textId="77777777" w:rsidR="00E223B1" w:rsidRPr="00083DB5" w:rsidRDefault="00E223B1" w:rsidP="00E223B1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14:paraId="67C4D647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55D5ACE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</w:tcPr>
          <w:p w14:paraId="287784E0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2" w:type="dxa"/>
          </w:tcPr>
          <w:p w14:paraId="697151B9" w14:textId="73F566D9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B1" w:rsidRPr="00083DB5" w14:paraId="397C0B9D" w14:textId="77777777" w:rsidTr="00004CED">
        <w:tc>
          <w:tcPr>
            <w:tcW w:w="564" w:type="dxa"/>
          </w:tcPr>
          <w:p w14:paraId="48AEE88C" w14:textId="77777777" w:rsidR="00E223B1" w:rsidRPr="00083DB5" w:rsidRDefault="00E223B1" w:rsidP="00E223B1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14:paraId="791C28D5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8577BC0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</w:tcPr>
          <w:p w14:paraId="5A053658" w14:textId="77777777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2" w:type="dxa"/>
          </w:tcPr>
          <w:p w14:paraId="5F333EB4" w14:textId="0C314A8A" w:rsidR="00E223B1" w:rsidRPr="00083DB5" w:rsidRDefault="00E223B1" w:rsidP="00E223B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bookmarkEnd w:id="1"/>
    <w:p w14:paraId="422DA6C0" w14:textId="0B05C881" w:rsidR="00D31DDA" w:rsidRPr="00107FC0" w:rsidRDefault="00E223B1" w:rsidP="00004CED">
      <w:pPr>
        <w:pStyle w:val="Akapitzlist"/>
        <w:numPr>
          <w:ilvl w:val="0"/>
          <w:numId w:val="31"/>
        </w:numPr>
        <w:spacing w:before="240" w:line="360" w:lineRule="auto"/>
        <w:ind w:left="284" w:hanging="284"/>
        <w:rPr>
          <w:rFonts w:ascii="Arial" w:eastAsiaTheme="majorEastAsia" w:hAnsi="Arial" w:cs="Arial"/>
          <w:sz w:val="24"/>
          <w:szCs w:val="24"/>
        </w:rPr>
      </w:pPr>
      <w:r w:rsidRPr="00107FC0">
        <w:rPr>
          <w:rFonts w:ascii="Arial" w:eastAsiaTheme="majorEastAsia" w:hAnsi="Arial" w:cs="Arial"/>
          <w:sz w:val="24"/>
          <w:szCs w:val="24"/>
        </w:rPr>
        <w:t xml:space="preserve">Uwagi do dokumentu pn. </w:t>
      </w:r>
      <w:r w:rsidR="008F1FFD" w:rsidRPr="00107FC0">
        <w:rPr>
          <w:rFonts w:ascii="Arial" w:eastAsiaTheme="majorEastAsia" w:hAnsi="Arial" w:cs="Arial"/>
          <w:sz w:val="24"/>
          <w:szCs w:val="24"/>
        </w:rPr>
        <w:t>SZCZEGÓŁOWY OPIS PRZEDMIOTU ZAMÓWIENIA (część 1) Standardy świadczenia usługi Centrum Obsługi Organizacji Społecznych na rzecz partnerów społecznych oraz organizacji społeczeństwa obywatelskiego w</w:t>
      </w:r>
      <w:r w:rsidR="00004CED">
        <w:rPr>
          <w:rFonts w:ascii="Arial" w:eastAsiaTheme="majorEastAsia" w:hAnsi="Arial" w:cs="Arial"/>
          <w:sz w:val="24"/>
          <w:szCs w:val="24"/>
        </w:rPr>
        <w:t> </w:t>
      </w:r>
      <w:r w:rsidR="008F1FFD" w:rsidRPr="00107FC0">
        <w:rPr>
          <w:rFonts w:ascii="Arial" w:eastAsiaTheme="majorEastAsia" w:hAnsi="Arial" w:cs="Arial"/>
          <w:sz w:val="24"/>
          <w:szCs w:val="24"/>
        </w:rPr>
        <w:t>ramach programu Fundusze Europejskie dla Lubelskiego 2021-2027</w:t>
      </w:r>
      <w:r w:rsidRPr="00107FC0">
        <w:rPr>
          <w:rFonts w:ascii="Arial" w:eastAsiaTheme="majorEastAsia" w:hAnsi="Arial" w:cs="Arial"/>
          <w:sz w:val="24"/>
          <w:szCs w:val="24"/>
        </w:rPr>
        <w:t>.</w:t>
      </w:r>
    </w:p>
    <w:tbl>
      <w:tblPr>
        <w:tblStyle w:val="Tabela-Siatka"/>
        <w:tblW w:w="10577" w:type="dxa"/>
        <w:jc w:val="center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564"/>
        <w:gridCol w:w="2185"/>
        <w:gridCol w:w="4050"/>
        <w:gridCol w:w="3778"/>
      </w:tblGrid>
      <w:tr w:rsidR="00BB1C41" w:rsidRPr="00E70C3E" w14:paraId="2A86A13E" w14:textId="77777777" w:rsidTr="00BB1C41">
        <w:trPr>
          <w:tblHeader/>
          <w:jc w:val="center"/>
        </w:trPr>
        <w:tc>
          <w:tcPr>
            <w:tcW w:w="564" w:type="dxa"/>
          </w:tcPr>
          <w:p w14:paraId="05DD5EB7" w14:textId="77777777" w:rsidR="00BB1C41" w:rsidRPr="00E223B1" w:rsidRDefault="00BB1C41" w:rsidP="003B5A4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185" w:type="dxa"/>
          </w:tcPr>
          <w:p w14:paraId="188745A9" w14:textId="6183556D" w:rsidR="00BB1C41" w:rsidRPr="00E223B1" w:rsidRDefault="00BB1C41" w:rsidP="003B5A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Wskazanie miejsca w dokumenc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tórego dotyczy uwaga rozdział, podrozdział punkt, strona</w:t>
            </w: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B1C41">
              <w:rPr>
                <w:rFonts w:ascii="Arial" w:hAnsi="Arial" w:cs="Arial"/>
                <w:bCs/>
                <w:sz w:val="20"/>
                <w:szCs w:val="20"/>
              </w:rPr>
              <w:t>dokumentu przed zmianą</w:t>
            </w:r>
          </w:p>
        </w:tc>
        <w:tc>
          <w:tcPr>
            <w:tcW w:w="4050" w:type="dxa"/>
          </w:tcPr>
          <w:p w14:paraId="18881A32" w14:textId="195F5835" w:rsidR="00BB1C41" w:rsidRPr="00E223B1" w:rsidRDefault="00BB1C41" w:rsidP="003B5A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 xml:space="preserve">Tre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  <w:tc>
          <w:tcPr>
            <w:tcW w:w="3778" w:type="dxa"/>
          </w:tcPr>
          <w:p w14:paraId="1736C094" w14:textId="75C6F3F4" w:rsidR="00BB1C41" w:rsidRPr="00E223B1" w:rsidRDefault="00BB1C41" w:rsidP="003B5A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3B1">
              <w:rPr>
                <w:rFonts w:ascii="Arial" w:hAnsi="Arial" w:cs="Arial"/>
                <w:bCs/>
                <w:sz w:val="20"/>
                <w:szCs w:val="20"/>
              </w:rPr>
              <w:t>Uzasadnien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</w:p>
        </w:tc>
      </w:tr>
      <w:tr w:rsidR="00BB1C41" w:rsidRPr="00083DB5" w14:paraId="6331274C" w14:textId="77777777" w:rsidTr="00BB1C41">
        <w:trPr>
          <w:jc w:val="center"/>
        </w:trPr>
        <w:tc>
          <w:tcPr>
            <w:tcW w:w="564" w:type="dxa"/>
          </w:tcPr>
          <w:p w14:paraId="09E49933" w14:textId="788499F5" w:rsidR="00BB1C41" w:rsidRPr="00083DB5" w:rsidRDefault="00BB1C41" w:rsidP="00BB1C41">
            <w:p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85" w:type="dxa"/>
          </w:tcPr>
          <w:p w14:paraId="21D5EC8E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6E0D1D0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708CC367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C41" w:rsidRPr="00083DB5" w14:paraId="1A295FDC" w14:textId="77777777" w:rsidTr="00BB1C41">
        <w:trPr>
          <w:jc w:val="center"/>
        </w:trPr>
        <w:tc>
          <w:tcPr>
            <w:tcW w:w="564" w:type="dxa"/>
          </w:tcPr>
          <w:p w14:paraId="6FBD8990" w14:textId="12133E76" w:rsidR="00BB1C41" w:rsidRPr="00083DB5" w:rsidRDefault="00BB1C41" w:rsidP="00BB1C41">
            <w:pPr>
              <w:shd w:val="clear" w:color="auto" w:fill="FFFFFF" w:themeFill="background1"/>
              <w:tabs>
                <w:tab w:val="left" w:pos="142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85" w:type="dxa"/>
          </w:tcPr>
          <w:p w14:paraId="55535C49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A0849D6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8" w:type="dxa"/>
          </w:tcPr>
          <w:p w14:paraId="1090B2D5" w14:textId="77777777" w:rsidR="00BB1C41" w:rsidRPr="00083DB5" w:rsidRDefault="00BB1C41" w:rsidP="003B5A41">
            <w:pPr>
              <w:shd w:val="clear" w:color="auto" w:fill="FFFFFF" w:themeFill="background1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15C408" w14:textId="7E31A0C1" w:rsidR="00BB1C41" w:rsidRPr="00E223B1" w:rsidRDefault="00705FB0" w:rsidP="00107FC0">
      <w:pPr>
        <w:spacing w:before="480"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UWAGA: formularz uwag i zmian należy przesłać drogą elektroniczną w wersji edytowalnej do </w:t>
      </w:r>
      <w:r w:rsidR="00107FC0">
        <w:rPr>
          <w:rFonts w:ascii="Arial" w:eastAsiaTheme="majorEastAsia" w:hAnsi="Arial" w:cs="Arial"/>
          <w:sz w:val="24"/>
          <w:szCs w:val="24"/>
        </w:rPr>
        <w:t>dnia</w:t>
      </w:r>
      <w:r>
        <w:rPr>
          <w:rFonts w:ascii="Arial" w:eastAsiaTheme="majorEastAsia" w:hAnsi="Arial" w:cs="Arial"/>
          <w:sz w:val="24"/>
          <w:szCs w:val="24"/>
        </w:rPr>
        <w:t xml:space="preserve"> 2</w:t>
      </w:r>
      <w:r w:rsidR="00484CEB">
        <w:rPr>
          <w:rFonts w:ascii="Arial" w:eastAsiaTheme="majorEastAsia" w:hAnsi="Arial" w:cs="Arial"/>
          <w:sz w:val="24"/>
          <w:szCs w:val="24"/>
        </w:rPr>
        <w:t>9</w:t>
      </w:r>
      <w:r>
        <w:rPr>
          <w:rFonts w:ascii="Arial" w:eastAsiaTheme="majorEastAsia" w:hAnsi="Arial" w:cs="Arial"/>
          <w:sz w:val="24"/>
          <w:szCs w:val="24"/>
        </w:rPr>
        <w:t>.0</w:t>
      </w:r>
      <w:r w:rsidR="00107FC0">
        <w:rPr>
          <w:rFonts w:ascii="Arial" w:eastAsiaTheme="majorEastAsia" w:hAnsi="Arial" w:cs="Arial"/>
          <w:sz w:val="24"/>
          <w:szCs w:val="24"/>
        </w:rPr>
        <w:t>4</w:t>
      </w:r>
      <w:r>
        <w:rPr>
          <w:rFonts w:ascii="Arial" w:eastAsiaTheme="majorEastAsia" w:hAnsi="Arial" w:cs="Arial"/>
          <w:sz w:val="24"/>
          <w:szCs w:val="24"/>
        </w:rPr>
        <w:t>.2024 r.</w:t>
      </w:r>
    </w:p>
    <w:sectPr w:rsidR="00BB1C41" w:rsidRPr="00E223B1" w:rsidSect="00CC3053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993" w:right="1417" w:bottom="567" w:left="1417" w:header="426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F43ED" w14:textId="77777777" w:rsidR="00DB07F6" w:rsidRDefault="00DB07F6">
      <w:pPr>
        <w:spacing w:after="0" w:line="240" w:lineRule="auto"/>
      </w:pPr>
      <w:r>
        <w:separator/>
      </w:r>
    </w:p>
  </w:endnote>
  <w:endnote w:type="continuationSeparator" w:id="0">
    <w:p w14:paraId="33A32CDC" w14:textId="77777777" w:rsidR="00DB07F6" w:rsidRDefault="00DB07F6">
      <w:pPr>
        <w:spacing w:after="0" w:line="240" w:lineRule="auto"/>
      </w:pPr>
      <w:r>
        <w:continuationSeparator/>
      </w:r>
    </w:p>
  </w:endnote>
  <w:endnote w:type="continuationNotice" w:id="1">
    <w:p w14:paraId="1E5D444A" w14:textId="77777777" w:rsidR="00DB07F6" w:rsidRDefault="00DB0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20C47E0F" w:rsidR="00EC0A61" w:rsidRPr="00CC3053" w:rsidRDefault="00890F9C" w:rsidP="00CC3053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4FC1C20C" wp14:editId="573E3135">
                  <wp:extent cx="8822575" cy="936567"/>
                  <wp:effectExtent l="0" t="0" r="0" b="0"/>
                  <wp:docPr id="183437998" name="Obraz 183437998" descr="ciąg logotypów Fundusze Europejskie dla Lubelskiego, Rzeczpospolita Polska, Dofinansowane przez Unię Europejską, Lubelskie Smakuj życi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7998" name="Obraz 183437998" descr="ciąg logotypów Fundusze Europejskie dla Lubelskiego, Rzeczpospolita Polska, Dofinansowane przez Unię Europejską, Lubelskie Smakuj życie!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575" cy="9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053" w:rsidRPr="00CC3053">
              <w:rPr>
                <w:rFonts w:ascii="Arial" w:hAnsi="Arial" w:cs="Arial"/>
                <w:lang w:val="pl-PL"/>
              </w:rPr>
              <w:t xml:space="preserve">Strona 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CC3053" w:rsidRPr="00CC3053">
              <w:rPr>
                <w:rFonts w:ascii="Arial" w:hAnsi="Arial" w:cs="Arial"/>
                <w:b/>
                <w:bCs/>
              </w:rPr>
              <w:instrText>PAGE</w:instrTex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C3053"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CC3053" w:rsidRPr="00CC3053">
              <w:rPr>
                <w:rFonts w:ascii="Arial" w:hAnsi="Arial" w:cs="Arial"/>
                <w:lang w:val="pl-PL"/>
              </w:rPr>
              <w:t xml:space="preserve"> z 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CC3053"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C3053"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79AD8" w14:textId="77777777" w:rsidR="00DB07F6" w:rsidRDefault="00DB07F6">
      <w:pPr>
        <w:spacing w:after="0" w:line="240" w:lineRule="auto"/>
      </w:pPr>
      <w:r>
        <w:separator/>
      </w:r>
    </w:p>
  </w:footnote>
  <w:footnote w:type="continuationSeparator" w:id="0">
    <w:p w14:paraId="328BFCF0" w14:textId="77777777" w:rsidR="00DB07F6" w:rsidRDefault="00DB07F6">
      <w:pPr>
        <w:spacing w:after="0" w:line="240" w:lineRule="auto"/>
      </w:pPr>
      <w:r>
        <w:continuationSeparator/>
      </w:r>
    </w:p>
  </w:footnote>
  <w:footnote w:type="continuationNotice" w:id="1">
    <w:p w14:paraId="47B927BB" w14:textId="77777777" w:rsidR="00DB07F6" w:rsidRDefault="00DB0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0322F" w14:textId="7547FCA6" w:rsidR="00FA6D62" w:rsidRPr="00705FB0" w:rsidRDefault="00FA6D62" w:rsidP="00FA6D62">
    <w:pPr>
      <w:pStyle w:val="Nagwek"/>
      <w:jc w:val="right"/>
      <w:rPr>
        <w:sz w:val="20"/>
        <w:lang w:val="pl-PL"/>
      </w:rPr>
    </w:pPr>
    <w:r w:rsidRPr="00705FB0">
      <w:rPr>
        <w:sz w:val="20"/>
        <w:lang w:val="pl-PL"/>
      </w:rPr>
      <w:t xml:space="preserve">Załącznik nr </w:t>
    </w:r>
    <w:r w:rsidR="00107FC0">
      <w:rPr>
        <w:sz w:val="20"/>
        <w:lang w:val="pl-PL"/>
      </w:rPr>
      <w:t>3</w:t>
    </w:r>
    <w:r w:rsidRPr="00705FB0">
      <w:rPr>
        <w:sz w:val="20"/>
        <w:lang w:val="pl-PL"/>
      </w:rPr>
      <w:t xml:space="preserve"> do ogłoszenia o zamiarze przeprowadzenia wstępnych konsultacji rynkowych przygotowania postępowania o udzielenie zamówienia publicznego na prowadzenie Centrum Obsługi Organizacji Społecznych wspierającego partnerów społecznych oraz organizacje społeczeństwa obywatelski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CD7"/>
    <w:multiLevelType w:val="hybridMultilevel"/>
    <w:tmpl w:val="5A6EA278"/>
    <w:lvl w:ilvl="0" w:tplc="A2BCA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16AB"/>
    <w:multiLevelType w:val="hybridMultilevel"/>
    <w:tmpl w:val="39FC0132"/>
    <w:lvl w:ilvl="0" w:tplc="3C863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AC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12FA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900B8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38261C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CC0F86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7B95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077140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FE3189A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79A13D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123"/>
    <w:multiLevelType w:val="hybridMultilevel"/>
    <w:tmpl w:val="9224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1678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247A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D5732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85DD5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85129E8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82525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59A534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29"/>
  </w:num>
  <w:num w:numId="2" w16cid:durableId="1744180630">
    <w:abstractNumId w:val="30"/>
  </w:num>
  <w:num w:numId="3" w16cid:durableId="1261521407">
    <w:abstractNumId w:val="4"/>
  </w:num>
  <w:num w:numId="4" w16cid:durableId="489174502">
    <w:abstractNumId w:val="15"/>
  </w:num>
  <w:num w:numId="5" w16cid:durableId="573709508">
    <w:abstractNumId w:val="22"/>
  </w:num>
  <w:num w:numId="6" w16cid:durableId="1276326191">
    <w:abstractNumId w:val="9"/>
  </w:num>
  <w:num w:numId="7" w16cid:durableId="931276245">
    <w:abstractNumId w:val="10"/>
  </w:num>
  <w:num w:numId="8" w16cid:durableId="1812401259">
    <w:abstractNumId w:val="1"/>
  </w:num>
  <w:num w:numId="9" w16cid:durableId="544217219">
    <w:abstractNumId w:val="21"/>
  </w:num>
  <w:num w:numId="10" w16cid:durableId="1957367038">
    <w:abstractNumId w:val="18"/>
  </w:num>
  <w:num w:numId="11" w16cid:durableId="285814074">
    <w:abstractNumId w:val="28"/>
  </w:num>
  <w:num w:numId="12" w16cid:durableId="561864695">
    <w:abstractNumId w:val="25"/>
  </w:num>
  <w:num w:numId="13" w16cid:durableId="617419804">
    <w:abstractNumId w:val="20"/>
  </w:num>
  <w:num w:numId="14" w16cid:durableId="2018657244">
    <w:abstractNumId w:val="12"/>
  </w:num>
  <w:num w:numId="15" w16cid:durableId="1145241986">
    <w:abstractNumId w:val="11"/>
  </w:num>
  <w:num w:numId="16" w16cid:durableId="827943856">
    <w:abstractNumId w:val="8"/>
  </w:num>
  <w:num w:numId="17" w16cid:durableId="946160143">
    <w:abstractNumId w:val="17"/>
  </w:num>
  <w:num w:numId="18" w16cid:durableId="595867984">
    <w:abstractNumId w:val="3"/>
  </w:num>
  <w:num w:numId="19" w16cid:durableId="29840984">
    <w:abstractNumId w:val="14"/>
  </w:num>
  <w:num w:numId="20" w16cid:durableId="1165707431">
    <w:abstractNumId w:val="5"/>
  </w:num>
  <w:num w:numId="21" w16cid:durableId="306714127">
    <w:abstractNumId w:val="13"/>
  </w:num>
  <w:num w:numId="22" w16cid:durableId="2038307429">
    <w:abstractNumId w:val="26"/>
  </w:num>
  <w:num w:numId="23" w16cid:durableId="617566342">
    <w:abstractNumId w:val="19"/>
  </w:num>
  <w:num w:numId="24" w16cid:durableId="279919763">
    <w:abstractNumId w:val="2"/>
  </w:num>
  <w:num w:numId="25" w16cid:durableId="2127655808">
    <w:abstractNumId w:val="23"/>
  </w:num>
  <w:num w:numId="26" w16cid:durableId="1292517125">
    <w:abstractNumId w:val="6"/>
  </w:num>
  <w:num w:numId="27" w16cid:durableId="1084257454">
    <w:abstractNumId w:val="27"/>
  </w:num>
  <w:num w:numId="28" w16cid:durableId="881091068">
    <w:abstractNumId w:val="7"/>
  </w:num>
  <w:num w:numId="29" w16cid:durableId="1459180679">
    <w:abstractNumId w:val="24"/>
  </w:num>
  <w:num w:numId="30" w16cid:durableId="1566406275">
    <w:abstractNumId w:val="16"/>
  </w:num>
  <w:num w:numId="31" w16cid:durableId="48169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85B"/>
    <w:rsid w:val="00001AE4"/>
    <w:rsid w:val="0000258E"/>
    <w:rsid w:val="00002EA1"/>
    <w:rsid w:val="000043E3"/>
    <w:rsid w:val="00004CED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19CF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575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66B59"/>
    <w:rsid w:val="00067F81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69C1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715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1A4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3F3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3D72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07FC0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38F"/>
    <w:rsid w:val="00121E4B"/>
    <w:rsid w:val="00123A8C"/>
    <w:rsid w:val="0012439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3F4E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C8F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099F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0BE1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BA3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5C58"/>
    <w:rsid w:val="001E60B5"/>
    <w:rsid w:val="001E78AF"/>
    <w:rsid w:val="001F0FF2"/>
    <w:rsid w:val="001F105D"/>
    <w:rsid w:val="001F2087"/>
    <w:rsid w:val="001F309B"/>
    <w:rsid w:val="001F36C5"/>
    <w:rsid w:val="001F45D1"/>
    <w:rsid w:val="001F4649"/>
    <w:rsid w:val="001F4751"/>
    <w:rsid w:val="001F48A3"/>
    <w:rsid w:val="001F5CCF"/>
    <w:rsid w:val="001F6627"/>
    <w:rsid w:val="001F7361"/>
    <w:rsid w:val="002001D7"/>
    <w:rsid w:val="002015D5"/>
    <w:rsid w:val="00202F78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2D7B"/>
    <w:rsid w:val="00253833"/>
    <w:rsid w:val="0025418E"/>
    <w:rsid w:val="002542DA"/>
    <w:rsid w:val="00255FB7"/>
    <w:rsid w:val="00256ACD"/>
    <w:rsid w:val="002578C7"/>
    <w:rsid w:val="00257D85"/>
    <w:rsid w:val="00257F6C"/>
    <w:rsid w:val="00260B77"/>
    <w:rsid w:val="00260F12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376F"/>
    <w:rsid w:val="002B4406"/>
    <w:rsid w:val="002B4902"/>
    <w:rsid w:val="002B539E"/>
    <w:rsid w:val="002B5597"/>
    <w:rsid w:val="002B6144"/>
    <w:rsid w:val="002B6542"/>
    <w:rsid w:val="002B709E"/>
    <w:rsid w:val="002B7D2B"/>
    <w:rsid w:val="002C05EE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0E85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5ED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A2F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6803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09BC"/>
    <w:rsid w:val="00392443"/>
    <w:rsid w:val="003929BB"/>
    <w:rsid w:val="00393414"/>
    <w:rsid w:val="00394EDE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615E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7D3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5CB8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5F69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4CEB"/>
    <w:rsid w:val="004859FA"/>
    <w:rsid w:val="004861C5"/>
    <w:rsid w:val="00486A99"/>
    <w:rsid w:val="004877F1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BC5"/>
    <w:rsid w:val="00497ED3"/>
    <w:rsid w:val="004A0168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27F7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1F7"/>
    <w:rsid w:val="004E0C99"/>
    <w:rsid w:val="004E146E"/>
    <w:rsid w:val="004E218A"/>
    <w:rsid w:val="004E3438"/>
    <w:rsid w:val="004E4BA8"/>
    <w:rsid w:val="004E4DFE"/>
    <w:rsid w:val="004E5300"/>
    <w:rsid w:val="004E64D2"/>
    <w:rsid w:val="004E6B43"/>
    <w:rsid w:val="004E6C2C"/>
    <w:rsid w:val="004F0CB1"/>
    <w:rsid w:val="004F0E90"/>
    <w:rsid w:val="004F132A"/>
    <w:rsid w:val="004F1F20"/>
    <w:rsid w:val="004F30F8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2316"/>
    <w:rsid w:val="0053435F"/>
    <w:rsid w:val="005352F0"/>
    <w:rsid w:val="00535848"/>
    <w:rsid w:val="00535CBA"/>
    <w:rsid w:val="00537D8A"/>
    <w:rsid w:val="0054000C"/>
    <w:rsid w:val="00540FBA"/>
    <w:rsid w:val="005414E3"/>
    <w:rsid w:val="00541B3A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5F3A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2AD"/>
    <w:rsid w:val="00566AB5"/>
    <w:rsid w:val="0056737D"/>
    <w:rsid w:val="00567B78"/>
    <w:rsid w:val="0057001F"/>
    <w:rsid w:val="00570676"/>
    <w:rsid w:val="00570DDE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781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6C8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0A3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4FFD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48E7"/>
    <w:rsid w:val="006250DF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01B"/>
    <w:rsid w:val="00666116"/>
    <w:rsid w:val="006663E7"/>
    <w:rsid w:val="00666958"/>
    <w:rsid w:val="00666B3F"/>
    <w:rsid w:val="0067135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5CC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423E"/>
    <w:rsid w:val="006F5883"/>
    <w:rsid w:val="006F59DD"/>
    <w:rsid w:val="006F690F"/>
    <w:rsid w:val="0070149E"/>
    <w:rsid w:val="0070325F"/>
    <w:rsid w:val="0070330D"/>
    <w:rsid w:val="00703813"/>
    <w:rsid w:val="007046FF"/>
    <w:rsid w:val="00705FB0"/>
    <w:rsid w:val="00706DC5"/>
    <w:rsid w:val="00706DDF"/>
    <w:rsid w:val="00706F24"/>
    <w:rsid w:val="007075AC"/>
    <w:rsid w:val="00707CDF"/>
    <w:rsid w:val="00707FE5"/>
    <w:rsid w:val="007105E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36B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0430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0B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4FF4"/>
    <w:rsid w:val="007F54C6"/>
    <w:rsid w:val="007F5877"/>
    <w:rsid w:val="007F5ABE"/>
    <w:rsid w:val="007F5BD6"/>
    <w:rsid w:val="007F6A75"/>
    <w:rsid w:val="00800CC1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367"/>
    <w:rsid w:val="00826F73"/>
    <w:rsid w:val="008277A9"/>
    <w:rsid w:val="00830FC2"/>
    <w:rsid w:val="00832C34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3A3"/>
    <w:rsid w:val="00860AEB"/>
    <w:rsid w:val="0086138F"/>
    <w:rsid w:val="008618F4"/>
    <w:rsid w:val="00861CA5"/>
    <w:rsid w:val="00862388"/>
    <w:rsid w:val="008628EC"/>
    <w:rsid w:val="00863D60"/>
    <w:rsid w:val="00865067"/>
    <w:rsid w:val="008656F8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0F9C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6B7"/>
    <w:rsid w:val="008A1BAD"/>
    <w:rsid w:val="008A202B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340"/>
    <w:rsid w:val="008B6C5F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0F6"/>
    <w:rsid w:val="008E33C2"/>
    <w:rsid w:val="008E37DE"/>
    <w:rsid w:val="008E4FC4"/>
    <w:rsid w:val="008E626A"/>
    <w:rsid w:val="008E6D32"/>
    <w:rsid w:val="008F077C"/>
    <w:rsid w:val="008F0D83"/>
    <w:rsid w:val="008F1729"/>
    <w:rsid w:val="008F1FFD"/>
    <w:rsid w:val="008F31EA"/>
    <w:rsid w:val="008F32F4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775FF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B45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5FD8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0C7E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4C4A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0D5"/>
    <w:rsid w:val="00A32E78"/>
    <w:rsid w:val="00A330DC"/>
    <w:rsid w:val="00A3327D"/>
    <w:rsid w:val="00A33874"/>
    <w:rsid w:val="00A33D3C"/>
    <w:rsid w:val="00A34A91"/>
    <w:rsid w:val="00A36286"/>
    <w:rsid w:val="00A37041"/>
    <w:rsid w:val="00A37C04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B59"/>
    <w:rsid w:val="00A60FC2"/>
    <w:rsid w:val="00A615AB"/>
    <w:rsid w:val="00A6292E"/>
    <w:rsid w:val="00A62B8B"/>
    <w:rsid w:val="00A6328A"/>
    <w:rsid w:val="00A6457E"/>
    <w:rsid w:val="00A64CEF"/>
    <w:rsid w:val="00A64F77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1BD5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0B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20F"/>
    <w:rsid w:val="00B353EC"/>
    <w:rsid w:val="00B36545"/>
    <w:rsid w:val="00B3792B"/>
    <w:rsid w:val="00B37E9F"/>
    <w:rsid w:val="00B40302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1D7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20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1C41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4E7F"/>
    <w:rsid w:val="00BD561F"/>
    <w:rsid w:val="00BD5C41"/>
    <w:rsid w:val="00BD5E7A"/>
    <w:rsid w:val="00BD6BE8"/>
    <w:rsid w:val="00BD7189"/>
    <w:rsid w:val="00BD75AA"/>
    <w:rsid w:val="00BE015A"/>
    <w:rsid w:val="00BE0648"/>
    <w:rsid w:val="00BE0DAA"/>
    <w:rsid w:val="00BE140C"/>
    <w:rsid w:val="00BE162A"/>
    <w:rsid w:val="00BE1B18"/>
    <w:rsid w:val="00BE306A"/>
    <w:rsid w:val="00BE4983"/>
    <w:rsid w:val="00BE7625"/>
    <w:rsid w:val="00BE7856"/>
    <w:rsid w:val="00BE7F1E"/>
    <w:rsid w:val="00BF12EB"/>
    <w:rsid w:val="00BF1583"/>
    <w:rsid w:val="00BF1731"/>
    <w:rsid w:val="00BF1F40"/>
    <w:rsid w:val="00BF3EEB"/>
    <w:rsid w:val="00BF4AE3"/>
    <w:rsid w:val="00BF4B92"/>
    <w:rsid w:val="00BF4D1E"/>
    <w:rsid w:val="00BF5C7A"/>
    <w:rsid w:val="00BF5D1C"/>
    <w:rsid w:val="00BF6631"/>
    <w:rsid w:val="00BF6AB0"/>
    <w:rsid w:val="00C00002"/>
    <w:rsid w:val="00C00BBE"/>
    <w:rsid w:val="00C011FF"/>
    <w:rsid w:val="00C0259A"/>
    <w:rsid w:val="00C02AE0"/>
    <w:rsid w:val="00C02BF8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97E7D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B7296"/>
    <w:rsid w:val="00CC069C"/>
    <w:rsid w:val="00CC2A5F"/>
    <w:rsid w:val="00CC3053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13B"/>
    <w:rsid w:val="00CF022E"/>
    <w:rsid w:val="00CF063F"/>
    <w:rsid w:val="00CF13CD"/>
    <w:rsid w:val="00CF1850"/>
    <w:rsid w:val="00CF1E11"/>
    <w:rsid w:val="00CF3774"/>
    <w:rsid w:val="00CF4359"/>
    <w:rsid w:val="00CF53D7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0F8B"/>
    <w:rsid w:val="00D13741"/>
    <w:rsid w:val="00D1469D"/>
    <w:rsid w:val="00D146CB"/>
    <w:rsid w:val="00D1488A"/>
    <w:rsid w:val="00D14E1F"/>
    <w:rsid w:val="00D150EA"/>
    <w:rsid w:val="00D15AB0"/>
    <w:rsid w:val="00D1697E"/>
    <w:rsid w:val="00D17AC0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DDA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AEB"/>
    <w:rsid w:val="00D42C2A"/>
    <w:rsid w:val="00D42D2F"/>
    <w:rsid w:val="00D42E02"/>
    <w:rsid w:val="00D43709"/>
    <w:rsid w:val="00D43EA0"/>
    <w:rsid w:val="00D46B4C"/>
    <w:rsid w:val="00D471C6"/>
    <w:rsid w:val="00D51D2B"/>
    <w:rsid w:val="00D533F6"/>
    <w:rsid w:val="00D53906"/>
    <w:rsid w:val="00D56DDD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26E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8BA"/>
    <w:rsid w:val="00DA0C67"/>
    <w:rsid w:val="00DA7239"/>
    <w:rsid w:val="00DB07F6"/>
    <w:rsid w:val="00DB0901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88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6EC0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2BB5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23B1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754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649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874A6"/>
    <w:rsid w:val="00E90365"/>
    <w:rsid w:val="00E905B2"/>
    <w:rsid w:val="00E90737"/>
    <w:rsid w:val="00E90D80"/>
    <w:rsid w:val="00E90E33"/>
    <w:rsid w:val="00E90EE5"/>
    <w:rsid w:val="00E91406"/>
    <w:rsid w:val="00E926BB"/>
    <w:rsid w:val="00E938C5"/>
    <w:rsid w:val="00EA0183"/>
    <w:rsid w:val="00EA0CE9"/>
    <w:rsid w:val="00EA0CFA"/>
    <w:rsid w:val="00EA0DCA"/>
    <w:rsid w:val="00EA0E94"/>
    <w:rsid w:val="00EA32AA"/>
    <w:rsid w:val="00EA3869"/>
    <w:rsid w:val="00EA3B7E"/>
    <w:rsid w:val="00EA3B84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0E14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38D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06DCB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70"/>
    <w:rsid w:val="00F306D6"/>
    <w:rsid w:val="00F3085B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574C3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792"/>
    <w:rsid w:val="00F778A6"/>
    <w:rsid w:val="00F816FF"/>
    <w:rsid w:val="00F81F7E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3DAD"/>
    <w:rsid w:val="00FA4475"/>
    <w:rsid w:val="00FA4FD5"/>
    <w:rsid w:val="00FA59EF"/>
    <w:rsid w:val="00FA5A63"/>
    <w:rsid w:val="00FA5ECB"/>
    <w:rsid w:val="00FA669E"/>
    <w:rsid w:val="00FA6D62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55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C4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B1C41"/>
    <w:pPr>
      <w:keepNext/>
      <w:keepLines/>
      <w:spacing w:before="360" w:after="120" w:line="360" w:lineRule="auto"/>
      <w:jc w:val="both"/>
      <w:outlineLvl w:val="1"/>
    </w:pPr>
    <w:rPr>
      <w:rFonts w:ascii="Arial" w:eastAsiaTheme="majorEastAsia" w:hAnsi="Arial" w:cstheme="majorBidi"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1C41"/>
    <w:rPr>
      <w:rFonts w:ascii="Arial" w:eastAsiaTheme="majorEastAsia" w:hAnsi="Arial" w:cstheme="majorBidi"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Radosław Pietrzykowski</cp:lastModifiedBy>
  <cp:revision>2</cp:revision>
  <cp:lastPrinted>2024-03-26T13:59:00Z</cp:lastPrinted>
  <dcterms:created xsi:type="dcterms:W3CDTF">2024-03-26T14:39:00Z</dcterms:created>
  <dcterms:modified xsi:type="dcterms:W3CDTF">2024-03-26T14:39:00Z</dcterms:modified>
</cp:coreProperties>
</file>